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F82FB" w14:textId="52C8C27E" w:rsidR="003C2F66" w:rsidRPr="003A556E" w:rsidRDefault="003C2F66" w:rsidP="003C2F6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AE72A7">
        <w:rPr>
          <w:rFonts w:ascii="Arial" w:hAnsi="Arial"/>
          <w:sz w:val="24"/>
          <w:szCs w:val="24"/>
        </w:rPr>
        <w:t xml:space="preserve">     </w:t>
      </w:r>
      <w:r w:rsidR="003A556E">
        <w:rPr>
          <w:rFonts w:ascii="Arial" w:hAnsi="Arial"/>
          <w:i/>
          <w:sz w:val="16"/>
          <w:szCs w:val="16"/>
        </w:rPr>
        <w:t>Z</w:t>
      </w:r>
      <w:r w:rsidRPr="003A1A31">
        <w:rPr>
          <w:rFonts w:ascii="Arial" w:hAnsi="Arial"/>
          <w:i/>
          <w:sz w:val="16"/>
          <w:szCs w:val="16"/>
        </w:rPr>
        <w:t xml:space="preserve">ałącznik nr </w:t>
      </w:r>
      <w:r w:rsidR="003A1A31" w:rsidRPr="003A1A31">
        <w:rPr>
          <w:rFonts w:ascii="Arial" w:hAnsi="Arial"/>
          <w:i/>
          <w:sz w:val="16"/>
          <w:szCs w:val="16"/>
        </w:rPr>
        <w:t>6</w:t>
      </w:r>
      <w:r w:rsidRPr="003A1A31">
        <w:rPr>
          <w:rFonts w:ascii="Arial" w:hAnsi="Arial"/>
          <w:i/>
          <w:sz w:val="16"/>
          <w:szCs w:val="16"/>
        </w:rPr>
        <w:t xml:space="preserve"> do regulaminu</w:t>
      </w:r>
    </w:p>
    <w:p w14:paraId="2E6714A4" w14:textId="77777777" w:rsidR="003A556E" w:rsidRPr="00390868" w:rsidRDefault="003A556E" w:rsidP="003A556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90868">
        <w:rPr>
          <w:rFonts w:ascii="Arial" w:hAnsi="Arial" w:cs="Arial"/>
          <w:bCs/>
          <w:i/>
          <w:iCs/>
          <w:sz w:val="16"/>
          <w:szCs w:val="16"/>
        </w:rPr>
        <w:t>w sprawie przyjęcia procedury udzielani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br/>
        <w:t xml:space="preserve">     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wartość, bez podatku od towarów i usług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br/>
      </w:r>
      <w:r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ch</w:t>
      </w: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7A70CDCB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…………………………………. </w:t>
      </w:r>
    </w:p>
    <w:p w14:paraId="5493D331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(dane Wykonawcy) </w:t>
      </w:r>
    </w:p>
    <w:p w14:paraId="4619CEC0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671D6E52" w14:textId="4061C58B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adres do korespondencji.....................................................</w:t>
      </w:r>
      <w:r w:rsidR="00821BAA">
        <w:rPr>
          <w:rFonts w:ascii="Arial" w:hAnsi="Arial" w:cs="Arial"/>
          <w:sz w:val="20"/>
          <w:szCs w:val="20"/>
        </w:rPr>
        <w:t>..............</w:t>
      </w:r>
    </w:p>
    <w:p w14:paraId="6F1E2012" w14:textId="2BD351B6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nr telefonu...................................................................</w:t>
      </w:r>
      <w:r w:rsidR="00821BAA">
        <w:rPr>
          <w:rFonts w:ascii="Arial" w:hAnsi="Arial" w:cs="Arial"/>
          <w:sz w:val="20"/>
          <w:szCs w:val="20"/>
        </w:rPr>
        <w:t>......................</w:t>
      </w:r>
    </w:p>
    <w:p w14:paraId="71C13C09" w14:textId="77A2C3BA" w:rsidR="003C2F66" w:rsidRPr="003A1A31" w:rsidRDefault="003C2F66" w:rsidP="003C2F66">
      <w:pPr>
        <w:pStyle w:val="WW-Tekstpodstawowy2"/>
        <w:spacing w:line="276" w:lineRule="auto"/>
        <w:jc w:val="both"/>
        <w:rPr>
          <w:rFonts w:ascii="Arial" w:hAnsi="Arial" w:cs="Arial"/>
          <w:b w:val="0"/>
          <w:bCs/>
          <w:sz w:val="20"/>
        </w:rPr>
      </w:pPr>
      <w:r w:rsidRPr="003A1A31">
        <w:rPr>
          <w:rFonts w:ascii="Arial" w:hAnsi="Arial" w:cs="Arial"/>
          <w:b w:val="0"/>
          <w:bCs/>
          <w:sz w:val="20"/>
        </w:rPr>
        <w:t>NIP: .................  REGON:...............  KRS: ...............................</w:t>
      </w:r>
      <w:r w:rsidR="00821BAA">
        <w:rPr>
          <w:rFonts w:ascii="Arial" w:hAnsi="Arial" w:cs="Arial"/>
          <w:b w:val="0"/>
          <w:bCs/>
          <w:sz w:val="20"/>
        </w:rPr>
        <w:t>.......</w:t>
      </w:r>
    </w:p>
    <w:p w14:paraId="1D291BE2" w14:textId="77777777" w:rsidR="003C2F66" w:rsidRPr="003A1A31" w:rsidRDefault="003C2F66" w:rsidP="003C2F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D1F7542" w14:textId="77777777" w:rsidR="003C2F66" w:rsidRPr="003A1A31" w:rsidRDefault="003C2F66" w:rsidP="003C2F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AE23BBE" w14:textId="77777777" w:rsidR="003C2F66" w:rsidRPr="003A1A31" w:rsidRDefault="003C2F66" w:rsidP="003C2F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A1A31">
        <w:rPr>
          <w:rFonts w:ascii="Arial" w:hAnsi="Arial" w:cs="Arial"/>
          <w:b/>
          <w:bCs/>
          <w:sz w:val="20"/>
          <w:szCs w:val="20"/>
        </w:rPr>
        <w:t>OFERTA</w:t>
      </w:r>
      <w:r w:rsidR="003A1A31" w:rsidRPr="003A1A31">
        <w:rPr>
          <w:rFonts w:ascii="Arial" w:hAnsi="Arial" w:cs="Arial"/>
          <w:b/>
          <w:bCs/>
          <w:sz w:val="20"/>
          <w:szCs w:val="20"/>
        </w:rPr>
        <w:t xml:space="preserve"> – wzór formularza</w:t>
      </w:r>
    </w:p>
    <w:p w14:paraId="641ACE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3803674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18B5E55F" w14:textId="04E4D7B4" w:rsidR="003C2F66" w:rsidRPr="003A1A31" w:rsidRDefault="003C2F66" w:rsidP="003C2F66">
      <w:pPr>
        <w:spacing w:line="360" w:lineRule="auto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w odpowiedzi na </w:t>
      </w:r>
      <w:r w:rsidRPr="003A1A31">
        <w:rPr>
          <w:rFonts w:ascii="Arial" w:hAnsi="Arial" w:cs="Arial"/>
          <w:b/>
          <w:sz w:val="20"/>
          <w:szCs w:val="20"/>
        </w:rPr>
        <w:t>zapytanie ofertowe</w:t>
      </w:r>
      <w:r w:rsidRPr="003A1A31">
        <w:rPr>
          <w:rFonts w:ascii="Arial" w:hAnsi="Arial" w:cs="Arial"/>
          <w:sz w:val="20"/>
          <w:szCs w:val="20"/>
        </w:rPr>
        <w:t xml:space="preserve"> na: </w:t>
      </w:r>
      <w:r w:rsidR="00695F8F" w:rsidRPr="00695F8F">
        <w:rPr>
          <w:rFonts w:ascii="Arial" w:hAnsi="Arial" w:cs="Arial"/>
          <w:b/>
          <w:bCs/>
          <w:sz w:val="20"/>
          <w:szCs w:val="20"/>
        </w:rPr>
        <w:t>dostawę odzieży roboczej technicznej dla pracowników</w:t>
      </w:r>
      <w:r w:rsidR="00695F8F">
        <w:rPr>
          <w:rFonts w:ascii="Arial" w:hAnsi="Arial" w:cs="Arial"/>
          <w:b/>
          <w:bCs/>
          <w:sz w:val="20"/>
          <w:szCs w:val="20"/>
        </w:rPr>
        <w:br/>
      </w:r>
      <w:r w:rsidR="00695F8F" w:rsidRPr="00695F8F">
        <w:rPr>
          <w:rFonts w:ascii="Arial" w:hAnsi="Arial" w:cs="Arial"/>
          <w:b/>
          <w:bCs/>
          <w:sz w:val="20"/>
          <w:szCs w:val="20"/>
        </w:rPr>
        <w:t>SP ZOZ Miejskiego Szpitala Zespolonego w Częstochowa</w:t>
      </w:r>
      <w:r w:rsidR="00695F8F">
        <w:rPr>
          <w:rFonts w:ascii="Arial" w:hAnsi="Arial" w:cs="Arial"/>
          <w:sz w:val="20"/>
          <w:szCs w:val="20"/>
        </w:rPr>
        <w:t xml:space="preserve"> </w:t>
      </w:r>
      <w:r w:rsidR="003A1A31" w:rsidRPr="003A1A31">
        <w:rPr>
          <w:rFonts w:ascii="Arial" w:hAnsi="Arial" w:cs="Arial"/>
          <w:sz w:val="20"/>
          <w:szCs w:val="20"/>
        </w:rPr>
        <w:t>nr postępowania: ……………..</w:t>
      </w:r>
    </w:p>
    <w:p w14:paraId="152D3047" w14:textId="77777777" w:rsidR="003C2F66" w:rsidRPr="003A1A31" w:rsidRDefault="003C2F66" w:rsidP="003C2F66">
      <w:pPr>
        <w:spacing w:line="276" w:lineRule="auto"/>
        <w:rPr>
          <w:rFonts w:ascii="Arial" w:hAnsi="Arial" w:cs="Arial"/>
          <w:sz w:val="20"/>
          <w:szCs w:val="20"/>
        </w:rPr>
      </w:pPr>
    </w:p>
    <w:p w14:paraId="01A1C134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Oferuj</w:t>
      </w:r>
      <w:r w:rsidR="003A1A31">
        <w:rPr>
          <w:rFonts w:ascii="Arial" w:hAnsi="Arial" w:cs="Arial"/>
          <w:sz w:val="20"/>
          <w:szCs w:val="20"/>
        </w:rPr>
        <w:t>ę/</w:t>
      </w:r>
      <w:proofErr w:type="spellStart"/>
      <w:r w:rsidRPr="003A1A31">
        <w:rPr>
          <w:rFonts w:ascii="Arial" w:hAnsi="Arial" w:cs="Arial"/>
          <w:sz w:val="20"/>
          <w:szCs w:val="20"/>
        </w:rPr>
        <w:t>emy</w:t>
      </w:r>
      <w:proofErr w:type="spellEnd"/>
      <w:r w:rsidRPr="003A1A31">
        <w:rPr>
          <w:rFonts w:ascii="Arial" w:hAnsi="Arial" w:cs="Arial"/>
          <w:sz w:val="20"/>
          <w:szCs w:val="20"/>
        </w:rPr>
        <w:t xml:space="preserve"> realizację zamówienia za cenę: netto …………… zł brutto ................ zł (słownie:………………………… ……..……....) w tym VAT:………………….. </w:t>
      </w:r>
    </w:p>
    <w:p w14:paraId="357D9E37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Oświadczam</w:t>
      </w:r>
      <w:r w:rsidR="003A1A31">
        <w:rPr>
          <w:rFonts w:ascii="Arial" w:hAnsi="Arial" w:cs="Arial"/>
          <w:sz w:val="20"/>
          <w:szCs w:val="20"/>
        </w:rPr>
        <w:t>/y</w:t>
      </w:r>
      <w:r w:rsidRPr="003A1A31">
        <w:rPr>
          <w:rFonts w:ascii="Arial" w:hAnsi="Arial" w:cs="Arial"/>
          <w:sz w:val="20"/>
          <w:szCs w:val="20"/>
        </w:rPr>
        <w:t>, że na przedmiot zamówienia udzielam</w:t>
      </w:r>
      <w:r w:rsidR="003A1A31">
        <w:rPr>
          <w:rFonts w:ascii="Arial" w:hAnsi="Arial" w:cs="Arial"/>
          <w:sz w:val="20"/>
          <w:szCs w:val="20"/>
        </w:rPr>
        <w:t>/</w:t>
      </w:r>
      <w:r w:rsidRPr="003A1A31">
        <w:rPr>
          <w:rFonts w:ascii="Arial" w:hAnsi="Arial" w:cs="Arial"/>
          <w:sz w:val="20"/>
          <w:szCs w:val="20"/>
        </w:rPr>
        <w:t>y  gwarancji</w:t>
      </w:r>
      <w:r w:rsidR="005800F3" w:rsidRPr="003A1A31">
        <w:rPr>
          <w:rFonts w:ascii="Arial" w:hAnsi="Arial" w:cs="Arial"/>
          <w:sz w:val="20"/>
          <w:szCs w:val="20"/>
        </w:rPr>
        <w:t>/ zrealizuj</w:t>
      </w:r>
      <w:r w:rsidR="003A1A31">
        <w:rPr>
          <w:rFonts w:ascii="Arial" w:hAnsi="Arial" w:cs="Arial"/>
          <w:sz w:val="20"/>
          <w:szCs w:val="20"/>
        </w:rPr>
        <w:t>ę/</w:t>
      </w:r>
      <w:proofErr w:type="spellStart"/>
      <w:r w:rsidR="005800F3" w:rsidRPr="003A1A31">
        <w:rPr>
          <w:rFonts w:ascii="Arial" w:hAnsi="Arial" w:cs="Arial"/>
          <w:sz w:val="20"/>
          <w:szCs w:val="20"/>
        </w:rPr>
        <w:t>emy</w:t>
      </w:r>
      <w:proofErr w:type="spellEnd"/>
      <w:r w:rsidR="005800F3" w:rsidRPr="003A1A31">
        <w:rPr>
          <w:rFonts w:ascii="Arial" w:hAnsi="Arial" w:cs="Arial"/>
          <w:sz w:val="20"/>
          <w:szCs w:val="20"/>
        </w:rPr>
        <w:t xml:space="preserve"> w terminie*: </w:t>
      </w:r>
      <w:r w:rsidRPr="003A1A31">
        <w:rPr>
          <w:rFonts w:ascii="Arial" w:hAnsi="Arial" w:cs="Arial"/>
          <w:sz w:val="20"/>
          <w:szCs w:val="20"/>
        </w:rPr>
        <w:t xml:space="preserve"> ............................................*jeśli dotyczy</w:t>
      </w:r>
    </w:p>
    <w:p w14:paraId="2F2B71E9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Oświadczam</w:t>
      </w:r>
      <w:r w:rsidR="003A1A31">
        <w:rPr>
          <w:rFonts w:ascii="Arial" w:hAnsi="Arial" w:cs="Arial"/>
          <w:sz w:val="20"/>
          <w:szCs w:val="20"/>
        </w:rPr>
        <w:t>/</w:t>
      </w:r>
      <w:r w:rsidRPr="003A1A31">
        <w:rPr>
          <w:rFonts w:ascii="Arial" w:hAnsi="Arial" w:cs="Arial"/>
          <w:sz w:val="20"/>
          <w:szCs w:val="20"/>
        </w:rPr>
        <w:t>y, że zapozna</w:t>
      </w:r>
      <w:r w:rsidR="003A1A31">
        <w:rPr>
          <w:rFonts w:ascii="Arial" w:hAnsi="Arial" w:cs="Arial"/>
          <w:sz w:val="20"/>
          <w:szCs w:val="20"/>
        </w:rPr>
        <w:t>łem/</w:t>
      </w:r>
      <w:r w:rsidRPr="003A1A31">
        <w:rPr>
          <w:rFonts w:ascii="Arial" w:hAnsi="Arial" w:cs="Arial"/>
          <w:sz w:val="20"/>
          <w:szCs w:val="20"/>
        </w:rPr>
        <w:t xml:space="preserve">liśmy się z dokumentacją </w:t>
      </w:r>
      <w:r w:rsidR="003A1A31">
        <w:rPr>
          <w:rFonts w:ascii="Arial" w:hAnsi="Arial" w:cs="Arial"/>
          <w:sz w:val="20"/>
          <w:szCs w:val="20"/>
        </w:rPr>
        <w:t>postępowania</w:t>
      </w:r>
      <w:r w:rsidRPr="003A1A31">
        <w:rPr>
          <w:rFonts w:ascii="Arial" w:hAnsi="Arial" w:cs="Arial"/>
          <w:sz w:val="20"/>
          <w:szCs w:val="20"/>
        </w:rPr>
        <w:t xml:space="preserve"> udostępnioną przez Zamawiającego i nie wnos</w:t>
      </w:r>
      <w:r w:rsidR="003A1A31">
        <w:rPr>
          <w:rFonts w:ascii="Arial" w:hAnsi="Arial" w:cs="Arial"/>
          <w:sz w:val="20"/>
          <w:szCs w:val="20"/>
        </w:rPr>
        <w:t>zę/s</w:t>
      </w:r>
      <w:r w:rsidRPr="003A1A31">
        <w:rPr>
          <w:rFonts w:ascii="Arial" w:hAnsi="Arial" w:cs="Arial"/>
          <w:sz w:val="20"/>
          <w:szCs w:val="20"/>
        </w:rPr>
        <w:t xml:space="preserve">imy do niej żadnych zastrzeżeń. </w:t>
      </w:r>
    </w:p>
    <w:p w14:paraId="30BDB2FD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Z naszej strony realizację zamówienia koordynować będzie: ………………………  tel. …………………………, e-mail……………</w:t>
      </w:r>
    </w:p>
    <w:p w14:paraId="7888685A" w14:textId="77777777" w:rsidR="003C2F66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Oferta zawiera/nie zawiera * informacji stanowiących tajemnicę przedsiębiorstwa w rozumieniu przepisów ustawy o zwalczaniu nieuczciwej konkurencji. </w:t>
      </w:r>
    </w:p>
    <w:p w14:paraId="241839BC" w14:textId="77777777" w:rsidR="003A1A31" w:rsidRPr="003A1A31" w:rsidRDefault="003A1A31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istotne elementy oferty (jeśli mają zastosowanie podać): ……………………………………………….</w:t>
      </w:r>
    </w:p>
    <w:p w14:paraId="506BB0A5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Uważam</w:t>
      </w:r>
      <w:r w:rsidR="003A1A31">
        <w:rPr>
          <w:rFonts w:ascii="Arial" w:hAnsi="Arial" w:cs="Arial"/>
          <w:sz w:val="20"/>
          <w:szCs w:val="20"/>
        </w:rPr>
        <w:t>/</w:t>
      </w:r>
      <w:r w:rsidRPr="003A1A31">
        <w:rPr>
          <w:rFonts w:ascii="Arial" w:hAnsi="Arial" w:cs="Arial"/>
          <w:sz w:val="20"/>
          <w:szCs w:val="20"/>
        </w:rPr>
        <w:t>y się za związan</w:t>
      </w:r>
      <w:r w:rsidR="003A1A31">
        <w:rPr>
          <w:rFonts w:ascii="Arial" w:hAnsi="Arial" w:cs="Arial"/>
          <w:sz w:val="20"/>
          <w:szCs w:val="20"/>
        </w:rPr>
        <w:t>ego/</w:t>
      </w:r>
      <w:proofErr w:type="spellStart"/>
      <w:r w:rsidRPr="003A1A31">
        <w:rPr>
          <w:rFonts w:ascii="Arial" w:hAnsi="Arial" w:cs="Arial"/>
          <w:sz w:val="20"/>
          <w:szCs w:val="20"/>
        </w:rPr>
        <w:t>ych</w:t>
      </w:r>
      <w:proofErr w:type="spellEnd"/>
      <w:r w:rsidRPr="003A1A31">
        <w:rPr>
          <w:rFonts w:ascii="Arial" w:hAnsi="Arial" w:cs="Arial"/>
          <w:sz w:val="20"/>
          <w:szCs w:val="20"/>
        </w:rPr>
        <w:t xml:space="preserve"> niniejszą ofertą przez okres 30 dni od upływu terminu składania ofert. </w:t>
      </w:r>
    </w:p>
    <w:p w14:paraId="4E64917E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jc w:val="lowKashida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bCs/>
          <w:sz w:val="20"/>
          <w:szCs w:val="20"/>
        </w:rPr>
        <w:t>Oświadczam</w:t>
      </w:r>
      <w:r w:rsidR="003A1A31">
        <w:rPr>
          <w:rFonts w:ascii="Arial" w:hAnsi="Arial" w:cs="Arial"/>
          <w:bCs/>
          <w:sz w:val="20"/>
          <w:szCs w:val="20"/>
        </w:rPr>
        <w:t>/</w:t>
      </w:r>
      <w:r w:rsidRPr="003A1A31">
        <w:rPr>
          <w:rFonts w:ascii="Arial" w:hAnsi="Arial" w:cs="Arial"/>
          <w:bCs/>
          <w:sz w:val="20"/>
          <w:szCs w:val="20"/>
        </w:rPr>
        <w:t>y, że wypełni</w:t>
      </w:r>
      <w:r w:rsidR="003A1A31">
        <w:rPr>
          <w:rFonts w:ascii="Arial" w:hAnsi="Arial" w:cs="Arial"/>
          <w:bCs/>
          <w:sz w:val="20"/>
          <w:szCs w:val="20"/>
        </w:rPr>
        <w:t>łem/</w:t>
      </w:r>
      <w:r w:rsidRPr="003A1A31">
        <w:rPr>
          <w:rFonts w:ascii="Arial" w:hAnsi="Arial" w:cs="Arial"/>
          <w:bCs/>
          <w:sz w:val="20"/>
          <w:szCs w:val="20"/>
        </w:rPr>
        <w:t>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3A1A31">
        <w:rPr>
          <w:rFonts w:ascii="Arial" w:hAnsi="Arial" w:cs="Arial"/>
          <w:sz w:val="20"/>
          <w:szCs w:val="20"/>
        </w:rPr>
        <w:t>.</w:t>
      </w:r>
    </w:p>
    <w:p w14:paraId="032E69AA" w14:textId="77777777" w:rsidR="003C2F66" w:rsidRPr="003A1A31" w:rsidRDefault="003C2F66" w:rsidP="003C2F66">
      <w:pPr>
        <w:spacing w:line="276" w:lineRule="auto"/>
        <w:ind w:left="284"/>
        <w:jc w:val="lowKashida"/>
        <w:rPr>
          <w:rFonts w:ascii="Arial" w:hAnsi="Arial" w:cs="Arial"/>
          <w:i/>
          <w:iCs/>
          <w:sz w:val="16"/>
          <w:szCs w:val="16"/>
        </w:rPr>
      </w:pPr>
      <w:r w:rsidRPr="003A1A31">
        <w:rPr>
          <w:rFonts w:ascii="Arial" w:hAnsi="Arial" w:cs="Arial"/>
          <w:sz w:val="16"/>
          <w:szCs w:val="16"/>
        </w:rPr>
        <w:t xml:space="preserve">** </w:t>
      </w:r>
      <w:r w:rsidRPr="003A1A31">
        <w:rPr>
          <w:rFonts w:ascii="Arial" w:hAnsi="Arial" w:cs="Arial"/>
          <w:i/>
          <w:iCs/>
          <w:sz w:val="16"/>
          <w:szCs w:val="16"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3A1A31">
        <w:rPr>
          <w:rFonts w:ascii="Arial" w:hAnsi="Arial" w:cs="Arial"/>
          <w:sz w:val="16"/>
          <w:szCs w:val="16"/>
        </w:rPr>
        <w:t xml:space="preserve"> ** </w:t>
      </w:r>
      <w:r w:rsidRPr="003A1A31">
        <w:rPr>
          <w:rFonts w:ascii="Arial" w:hAnsi="Arial" w:cs="Arial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26985EE6" w14:textId="41FF722C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W razie wybrania </w:t>
      </w:r>
      <w:r w:rsidR="003A1A31">
        <w:rPr>
          <w:rFonts w:ascii="Arial" w:hAnsi="Arial" w:cs="Arial"/>
          <w:sz w:val="20"/>
          <w:szCs w:val="20"/>
        </w:rPr>
        <w:t>mojej/</w:t>
      </w:r>
      <w:r w:rsidRPr="003A1A31">
        <w:rPr>
          <w:rFonts w:ascii="Arial" w:hAnsi="Arial" w:cs="Arial"/>
          <w:sz w:val="20"/>
          <w:szCs w:val="20"/>
        </w:rPr>
        <w:t>naszej oferty zobowiązuj</w:t>
      </w:r>
      <w:r w:rsidR="003A1A31">
        <w:rPr>
          <w:rFonts w:ascii="Arial" w:hAnsi="Arial" w:cs="Arial"/>
          <w:sz w:val="20"/>
          <w:szCs w:val="20"/>
        </w:rPr>
        <w:t>ę/</w:t>
      </w:r>
      <w:proofErr w:type="spellStart"/>
      <w:r w:rsidRPr="003A1A31">
        <w:rPr>
          <w:rFonts w:ascii="Arial" w:hAnsi="Arial" w:cs="Arial"/>
          <w:sz w:val="20"/>
          <w:szCs w:val="20"/>
        </w:rPr>
        <w:t>emy</w:t>
      </w:r>
      <w:proofErr w:type="spellEnd"/>
      <w:r w:rsidRPr="003A1A31">
        <w:rPr>
          <w:rFonts w:ascii="Arial" w:hAnsi="Arial" w:cs="Arial"/>
          <w:sz w:val="20"/>
          <w:szCs w:val="20"/>
        </w:rPr>
        <w:t xml:space="preserve"> się do podpisania umowy</w:t>
      </w:r>
      <w:r w:rsidR="002D0749">
        <w:rPr>
          <w:rFonts w:ascii="Arial" w:hAnsi="Arial" w:cs="Arial"/>
          <w:sz w:val="20"/>
          <w:szCs w:val="20"/>
        </w:rPr>
        <w:t xml:space="preserve"> </w:t>
      </w:r>
      <w:r w:rsidR="002D0749" w:rsidRPr="002D0749">
        <w:rPr>
          <w:rFonts w:ascii="Arial" w:hAnsi="Arial" w:cs="Arial"/>
          <w:i/>
          <w:iCs/>
          <w:sz w:val="18"/>
          <w:szCs w:val="18"/>
        </w:rPr>
        <w:t>(jeżeli dotyczy)</w:t>
      </w:r>
      <w:r w:rsidR="00924C39">
        <w:rPr>
          <w:rFonts w:ascii="Arial" w:hAnsi="Arial" w:cs="Arial"/>
          <w:sz w:val="20"/>
          <w:szCs w:val="20"/>
        </w:rPr>
        <w:t xml:space="preserve"> </w:t>
      </w:r>
      <w:r w:rsidRPr="003A1A31">
        <w:rPr>
          <w:rFonts w:ascii="Arial" w:hAnsi="Arial" w:cs="Arial"/>
          <w:sz w:val="20"/>
          <w:szCs w:val="20"/>
        </w:rPr>
        <w:t xml:space="preserve">na warunkach zawartych w dokumentacji oraz w miejscu i terminie określonym przez Zamawiającego. Osobami uprawnionymi do reprezentowania </w:t>
      </w:r>
      <w:r w:rsidR="003A1A31">
        <w:rPr>
          <w:rFonts w:ascii="Arial" w:hAnsi="Arial" w:cs="Arial"/>
          <w:sz w:val="20"/>
          <w:szCs w:val="20"/>
        </w:rPr>
        <w:t>Wykonawcy</w:t>
      </w:r>
      <w:r w:rsidRPr="003A1A31">
        <w:rPr>
          <w:rFonts w:ascii="Arial" w:hAnsi="Arial" w:cs="Arial"/>
          <w:sz w:val="20"/>
          <w:szCs w:val="20"/>
        </w:rPr>
        <w:t>, które będą podpisywać umowę są:</w:t>
      </w:r>
    </w:p>
    <w:p w14:paraId="3E7D639E" w14:textId="77777777" w:rsidR="003C2F66" w:rsidRPr="003A1A31" w:rsidRDefault="003C2F66" w:rsidP="003C2F6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…………………………………..</w:t>
      </w:r>
      <w:r w:rsidRPr="003A1A31">
        <w:rPr>
          <w:rFonts w:ascii="Arial" w:hAnsi="Arial" w:cs="Arial"/>
          <w:sz w:val="20"/>
          <w:szCs w:val="20"/>
        </w:rPr>
        <w:tab/>
      </w:r>
      <w:r w:rsidRPr="003A1A31">
        <w:rPr>
          <w:rFonts w:ascii="Arial" w:hAnsi="Arial" w:cs="Arial"/>
          <w:sz w:val="20"/>
          <w:szCs w:val="20"/>
        </w:rPr>
        <w:tab/>
      </w:r>
      <w:r w:rsidRPr="003A1A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636882" w14:textId="77777777" w:rsidR="003C2F66" w:rsidRPr="003A1A31" w:rsidRDefault="003C2F66" w:rsidP="003C2F66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3A1A31">
        <w:rPr>
          <w:rFonts w:ascii="Arial" w:hAnsi="Arial" w:cs="Arial"/>
          <w:i/>
          <w:sz w:val="20"/>
          <w:szCs w:val="20"/>
        </w:rPr>
        <w:t>stanowisko</w:t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  <w:t xml:space="preserve">imię i nazwisko </w:t>
      </w:r>
    </w:p>
    <w:p w14:paraId="5FAD2156" w14:textId="77777777" w:rsidR="003C2F66" w:rsidRPr="003A1A31" w:rsidRDefault="003C2F66" w:rsidP="003C2F6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FE4BF7B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Ofertę niniejszą składam</w:t>
      </w:r>
      <w:r w:rsidR="003A1A31">
        <w:rPr>
          <w:rFonts w:ascii="Arial" w:hAnsi="Arial" w:cs="Arial"/>
          <w:sz w:val="20"/>
          <w:szCs w:val="20"/>
        </w:rPr>
        <w:t>/</w:t>
      </w:r>
      <w:r w:rsidRPr="003A1A31">
        <w:rPr>
          <w:rFonts w:ascii="Arial" w:hAnsi="Arial" w:cs="Arial"/>
          <w:sz w:val="20"/>
          <w:szCs w:val="20"/>
        </w:rPr>
        <w:t xml:space="preserve">y na …….. kolejno ponumerowanych stronach. </w:t>
      </w:r>
    </w:p>
    <w:p w14:paraId="55927FFD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Załącznikami do niniejsze</w:t>
      </w:r>
      <w:r w:rsidR="005800F3" w:rsidRPr="003A1A31">
        <w:rPr>
          <w:rFonts w:ascii="Arial" w:hAnsi="Arial" w:cs="Arial"/>
          <w:sz w:val="20"/>
          <w:szCs w:val="20"/>
        </w:rPr>
        <w:t xml:space="preserve">j </w:t>
      </w:r>
      <w:r w:rsidRPr="003A1A31">
        <w:rPr>
          <w:rFonts w:ascii="Arial" w:hAnsi="Arial" w:cs="Arial"/>
          <w:sz w:val="20"/>
          <w:szCs w:val="20"/>
        </w:rPr>
        <w:t xml:space="preserve">oferty są: </w:t>
      </w:r>
    </w:p>
    <w:p w14:paraId="7044F07D" w14:textId="77777777" w:rsidR="003C2F66" w:rsidRPr="003A1A31" w:rsidRDefault="003C2F66" w:rsidP="003C2F66">
      <w:pPr>
        <w:spacing w:line="276" w:lineRule="auto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1) …………………………………………………………………..</w:t>
      </w:r>
    </w:p>
    <w:p w14:paraId="1FCAD49D" w14:textId="77777777" w:rsidR="003C2F66" w:rsidRPr="003A1A31" w:rsidRDefault="003C2F66" w:rsidP="003C2F66">
      <w:pPr>
        <w:spacing w:line="276" w:lineRule="auto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2) ………………………………………………………………......</w:t>
      </w:r>
    </w:p>
    <w:p w14:paraId="17194F6C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1088E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…………………..,dn.………………………</w:t>
      </w:r>
    </w:p>
    <w:p w14:paraId="00532514" w14:textId="77777777" w:rsidR="003C2F66" w:rsidRPr="003A1A31" w:rsidRDefault="003C2F66" w:rsidP="003C2F66">
      <w:pPr>
        <w:ind w:left="4248" w:firstLine="5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…..…........……………………………………...</w:t>
      </w:r>
    </w:p>
    <w:p w14:paraId="10C22B2A" w14:textId="77777777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(podpis </w:t>
      </w:r>
      <w:r w:rsidR="003A1A31">
        <w:rPr>
          <w:rFonts w:ascii="Arial" w:hAnsi="Arial" w:cs="Arial"/>
          <w:sz w:val="20"/>
          <w:szCs w:val="20"/>
        </w:rPr>
        <w:t>wykonawcy)</w:t>
      </w: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3B6608E6" w14:textId="2B01C070" w:rsidR="003C2F66" w:rsidRPr="00AE72A7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2A58837C" w14:textId="77777777" w:rsidR="00AE72A7" w:rsidRDefault="00AE72A7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AE72A7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94250" w14:textId="77777777" w:rsidR="0060280F" w:rsidRDefault="0060280F" w:rsidP="00D252FB">
      <w:r>
        <w:separator/>
      </w:r>
    </w:p>
  </w:endnote>
  <w:endnote w:type="continuationSeparator" w:id="0">
    <w:p w14:paraId="5555F31E" w14:textId="77777777" w:rsidR="0060280F" w:rsidRDefault="0060280F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8936"/>
      <w:docPartObj>
        <w:docPartGallery w:val="Page Numbers (Bottom of Page)"/>
        <w:docPartUnique/>
      </w:docPartObj>
    </w:sdtPr>
    <w:sdtEndPr/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BA492" w14:textId="77777777" w:rsidR="0060280F" w:rsidRDefault="0060280F" w:rsidP="00D252FB">
      <w:r>
        <w:separator/>
      </w:r>
    </w:p>
  </w:footnote>
  <w:footnote w:type="continuationSeparator" w:id="0">
    <w:p w14:paraId="452B37C9" w14:textId="77777777" w:rsidR="0060280F" w:rsidRDefault="0060280F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  <w:jc w:val="left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  <w:jc w:val="left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D124447"/>
    <w:multiLevelType w:val="hybridMultilevel"/>
    <w:tmpl w:val="A4F6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5133"/>
    <w:multiLevelType w:val="hybridMultilevel"/>
    <w:tmpl w:val="7F0C7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27" w15:restartNumberingAfterBreak="0">
    <w:nsid w:val="581B43C7"/>
    <w:multiLevelType w:val="hybridMultilevel"/>
    <w:tmpl w:val="DCEE3CA4"/>
    <w:lvl w:ilvl="0" w:tplc="38A4597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  <w:jc w:val="left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0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D5A62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  <w:jc w:val="left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37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2"/>
  </w:num>
  <w:num w:numId="3">
    <w:abstractNumId w:val="7"/>
  </w:num>
  <w:num w:numId="4">
    <w:abstractNumId w:val="36"/>
  </w:num>
  <w:num w:numId="5">
    <w:abstractNumId w:val="26"/>
  </w:num>
  <w:num w:numId="6">
    <w:abstractNumId w:val="29"/>
  </w:num>
  <w:num w:numId="7">
    <w:abstractNumId w:val="21"/>
  </w:num>
  <w:num w:numId="8">
    <w:abstractNumId w:val="4"/>
  </w:num>
  <w:num w:numId="9">
    <w:abstractNumId w:val="12"/>
  </w:num>
  <w:num w:numId="10">
    <w:abstractNumId w:val="20"/>
  </w:num>
  <w:num w:numId="11">
    <w:abstractNumId w:val="38"/>
  </w:num>
  <w:num w:numId="12">
    <w:abstractNumId w:val="6"/>
  </w:num>
  <w:num w:numId="13">
    <w:abstractNumId w:val="8"/>
  </w:num>
  <w:num w:numId="14">
    <w:abstractNumId w:val="14"/>
  </w:num>
  <w:num w:numId="15">
    <w:abstractNumId w:val="11"/>
  </w:num>
  <w:num w:numId="16">
    <w:abstractNumId w:val="22"/>
  </w:num>
  <w:num w:numId="17">
    <w:abstractNumId w:val="3"/>
  </w:num>
  <w:num w:numId="18">
    <w:abstractNumId w:val="15"/>
  </w:num>
  <w:num w:numId="19">
    <w:abstractNumId w:val="16"/>
  </w:num>
  <w:num w:numId="20">
    <w:abstractNumId w:val="19"/>
  </w:num>
  <w:num w:numId="21">
    <w:abstractNumId w:val="30"/>
  </w:num>
  <w:num w:numId="22">
    <w:abstractNumId w:val="1"/>
  </w:num>
  <w:num w:numId="23">
    <w:abstractNumId w:val="23"/>
  </w:num>
  <w:num w:numId="24">
    <w:abstractNumId w:val="28"/>
  </w:num>
  <w:num w:numId="25">
    <w:abstractNumId w:val="37"/>
  </w:num>
  <w:num w:numId="26">
    <w:abstractNumId w:val="25"/>
  </w:num>
  <w:num w:numId="27">
    <w:abstractNumId w:val="10"/>
  </w:num>
  <w:num w:numId="28">
    <w:abstractNumId w:val="17"/>
  </w:num>
  <w:num w:numId="29">
    <w:abstractNumId w:val="0"/>
  </w:num>
  <w:num w:numId="30">
    <w:abstractNumId w:val="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4"/>
  </w:num>
  <w:num w:numId="34">
    <w:abstractNumId w:val="35"/>
  </w:num>
  <w:num w:numId="35">
    <w:abstractNumId w:val="24"/>
  </w:num>
  <w:num w:numId="36">
    <w:abstractNumId w:val="2"/>
  </w:num>
  <w:num w:numId="37">
    <w:abstractNumId w:val="18"/>
  </w:num>
  <w:num w:numId="38">
    <w:abstractNumId w:val="13"/>
  </w:num>
  <w:num w:numId="39">
    <w:abstractNumId w:val="3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FB"/>
    <w:rsid w:val="00010633"/>
    <w:rsid w:val="00015FD2"/>
    <w:rsid w:val="00021831"/>
    <w:rsid w:val="000450DD"/>
    <w:rsid w:val="0006186F"/>
    <w:rsid w:val="00062F91"/>
    <w:rsid w:val="0006412E"/>
    <w:rsid w:val="00072476"/>
    <w:rsid w:val="00093D74"/>
    <w:rsid w:val="000A7A9D"/>
    <w:rsid w:val="000D22E0"/>
    <w:rsid w:val="00100336"/>
    <w:rsid w:val="00134DEC"/>
    <w:rsid w:val="00135645"/>
    <w:rsid w:val="00157601"/>
    <w:rsid w:val="001716A0"/>
    <w:rsid w:val="001729BD"/>
    <w:rsid w:val="001801AA"/>
    <w:rsid w:val="001835E4"/>
    <w:rsid w:val="001A366D"/>
    <w:rsid w:val="001B3502"/>
    <w:rsid w:val="001C7141"/>
    <w:rsid w:val="001D6E2D"/>
    <w:rsid w:val="001E53DC"/>
    <w:rsid w:val="001E602F"/>
    <w:rsid w:val="002063D5"/>
    <w:rsid w:val="00213D8B"/>
    <w:rsid w:val="002179CA"/>
    <w:rsid w:val="00237E00"/>
    <w:rsid w:val="00253E1D"/>
    <w:rsid w:val="00273ADD"/>
    <w:rsid w:val="0028145C"/>
    <w:rsid w:val="002A0A9B"/>
    <w:rsid w:val="002A5E8C"/>
    <w:rsid w:val="002B7BF3"/>
    <w:rsid w:val="002C38EC"/>
    <w:rsid w:val="002D0749"/>
    <w:rsid w:val="002D580C"/>
    <w:rsid w:val="002D6B76"/>
    <w:rsid w:val="002E7AFA"/>
    <w:rsid w:val="002F6A12"/>
    <w:rsid w:val="002F760D"/>
    <w:rsid w:val="00321135"/>
    <w:rsid w:val="00321F8F"/>
    <w:rsid w:val="00342D61"/>
    <w:rsid w:val="003451C9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3BCB"/>
    <w:rsid w:val="003D6892"/>
    <w:rsid w:val="003F05D8"/>
    <w:rsid w:val="00433CBE"/>
    <w:rsid w:val="00440937"/>
    <w:rsid w:val="00457F55"/>
    <w:rsid w:val="00460C85"/>
    <w:rsid w:val="00461A57"/>
    <w:rsid w:val="00462D6B"/>
    <w:rsid w:val="004709F2"/>
    <w:rsid w:val="00474D3B"/>
    <w:rsid w:val="00475ABC"/>
    <w:rsid w:val="004961C5"/>
    <w:rsid w:val="004A1B7D"/>
    <w:rsid w:val="004B21DC"/>
    <w:rsid w:val="004B6349"/>
    <w:rsid w:val="004B7219"/>
    <w:rsid w:val="004C60FE"/>
    <w:rsid w:val="004D4749"/>
    <w:rsid w:val="004F684F"/>
    <w:rsid w:val="005133D9"/>
    <w:rsid w:val="00527C9D"/>
    <w:rsid w:val="00541DB5"/>
    <w:rsid w:val="00551712"/>
    <w:rsid w:val="00573C44"/>
    <w:rsid w:val="005800F3"/>
    <w:rsid w:val="00593CE4"/>
    <w:rsid w:val="005A6DBA"/>
    <w:rsid w:val="005C094B"/>
    <w:rsid w:val="005D3817"/>
    <w:rsid w:val="005D4A4C"/>
    <w:rsid w:val="005F2FE8"/>
    <w:rsid w:val="0060280F"/>
    <w:rsid w:val="00640DB9"/>
    <w:rsid w:val="00646BD2"/>
    <w:rsid w:val="00663B1C"/>
    <w:rsid w:val="00665232"/>
    <w:rsid w:val="00665DFA"/>
    <w:rsid w:val="00680498"/>
    <w:rsid w:val="006860E7"/>
    <w:rsid w:val="00686857"/>
    <w:rsid w:val="00693DEA"/>
    <w:rsid w:val="00694863"/>
    <w:rsid w:val="00695F8F"/>
    <w:rsid w:val="006B5F13"/>
    <w:rsid w:val="006C7CE9"/>
    <w:rsid w:val="006D69B3"/>
    <w:rsid w:val="00706D3B"/>
    <w:rsid w:val="00712B9E"/>
    <w:rsid w:val="0072045C"/>
    <w:rsid w:val="007241DE"/>
    <w:rsid w:val="00724560"/>
    <w:rsid w:val="007254E2"/>
    <w:rsid w:val="00736AE1"/>
    <w:rsid w:val="00742DF8"/>
    <w:rsid w:val="00754CC5"/>
    <w:rsid w:val="007725C5"/>
    <w:rsid w:val="00774D07"/>
    <w:rsid w:val="0079385E"/>
    <w:rsid w:val="007A0DEA"/>
    <w:rsid w:val="007A1BFB"/>
    <w:rsid w:val="00807850"/>
    <w:rsid w:val="00810B56"/>
    <w:rsid w:val="00810CF9"/>
    <w:rsid w:val="00821765"/>
    <w:rsid w:val="00821B03"/>
    <w:rsid w:val="00821BAA"/>
    <w:rsid w:val="00847390"/>
    <w:rsid w:val="00861626"/>
    <w:rsid w:val="008639DB"/>
    <w:rsid w:val="00880E76"/>
    <w:rsid w:val="0088660C"/>
    <w:rsid w:val="00887619"/>
    <w:rsid w:val="008B294F"/>
    <w:rsid w:val="008D633D"/>
    <w:rsid w:val="00910016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2A1D"/>
    <w:rsid w:val="009B36BE"/>
    <w:rsid w:val="009B5FF1"/>
    <w:rsid w:val="009E02E8"/>
    <w:rsid w:val="009E3759"/>
    <w:rsid w:val="009E38D8"/>
    <w:rsid w:val="009F147D"/>
    <w:rsid w:val="00A02EDB"/>
    <w:rsid w:val="00A04330"/>
    <w:rsid w:val="00A30262"/>
    <w:rsid w:val="00A455FD"/>
    <w:rsid w:val="00A5573E"/>
    <w:rsid w:val="00A71F5A"/>
    <w:rsid w:val="00A831BD"/>
    <w:rsid w:val="00A837C0"/>
    <w:rsid w:val="00AE6574"/>
    <w:rsid w:val="00AE72A7"/>
    <w:rsid w:val="00AF41F9"/>
    <w:rsid w:val="00B05E0B"/>
    <w:rsid w:val="00B13907"/>
    <w:rsid w:val="00B24D04"/>
    <w:rsid w:val="00B3616F"/>
    <w:rsid w:val="00B529A1"/>
    <w:rsid w:val="00B6579D"/>
    <w:rsid w:val="00B717BE"/>
    <w:rsid w:val="00B732F7"/>
    <w:rsid w:val="00B7557E"/>
    <w:rsid w:val="00B9564E"/>
    <w:rsid w:val="00BA075B"/>
    <w:rsid w:val="00BA48C8"/>
    <w:rsid w:val="00BA7ABE"/>
    <w:rsid w:val="00BB54FD"/>
    <w:rsid w:val="00BC0972"/>
    <w:rsid w:val="00BD5921"/>
    <w:rsid w:val="00BD69D0"/>
    <w:rsid w:val="00BE018F"/>
    <w:rsid w:val="00C068C7"/>
    <w:rsid w:val="00C2628D"/>
    <w:rsid w:val="00C313C5"/>
    <w:rsid w:val="00C50EAF"/>
    <w:rsid w:val="00C95B2C"/>
    <w:rsid w:val="00CF084E"/>
    <w:rsid w:val="00CF1A33"/>
    <w:rsid w:val="00D01930"/>
    <w:rsid w:val="00D0786D"/>
    <w:rsid w:val="00D17BCF"/>
    <w:rsid w:val="00D20EAC"/>
    <w:rsid w:val="00D21328"/>
    <w:rsid w:val="00D252FB"/>
    <w:rsid w:val="00D56482"/>
    <w:rsid w:val="00D71C25"/>
    <w:rsid w:val="00DD72B1"/>
    <w:rsid w:val="00DF24AC"/>
    <w:rsid w:val="00E077A1"/>
    <w:rsid w:val="00E21099"/>
    <w:rsid w:val="00E53C5E"/>
    <w:rsid w:val="00E6494B"/>
    <w:rsid w:val="00E67E6B"/>
    <w:rsid w:val="00E7278E"/>
    <w:rsid w:val="00E94F7D"/>
    <w:rsid w:val="00E95A49"/>
    <w:rsid w:val="00EA02CE"/>
    <w:rsid w:val="00EA129B"/>
    <w:rsid w:val="00EB398C"/>
    <w:rsid w:val="00EC5EAB"/>
    <w:rsid w:val="00ED37F9"/>
    <w:rsid w:val="00F043FC"/>
    <w:rsid w:val="00F124AE"/>
    <w:rsid w:val="00F15723"/>
    <w:rsid w:val="00F1741E"/>
    <w:rsid w:val="00F75519"/>
    <w:rsid w:val="00F76C53"/>
    <w:rsid w:val="00F812C8"/>
    <w:rsid w:val="00F86D02"/>
    <w:rsid w:val="00F925E4"/>
    <w:rsid w:val="00F94A79"/>
    <w:rsid w:val="00FA1060"/>
    <w:rsid w:val="00FB2629"/>
    <w:rsid w:val="00FC0D8D"/>
    <w:rsid w:val="00FC2B52"/>
    <w:rsid w:val="00FC4459"/>
    <w:rsid w:val="00FD49BE"/>
    <w:rsid w:val="00FF24B0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5</cp:revision>
  <cp:lastPrinted>2021-01-08T10:11:00Z</cp:lastPrinted>
  <dcterms:created xsi:type="dcterms:W3CDTF">2021-07-07T08:28:00Z</dcterms:created>
  <dcterms:modified xsi:type="dcterms:W3CDTF">2021-07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